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CF25" w14:textId="7DADCA3F" w:rsidR="00331DB4" w:rsidRPr="007E1FCD" w:rsidRDefault="0071720D" w:rsidP="00606CD7">
      <w:pPr>
        <w:pStyle w:val="ae"/>
      </w:pPr>
      <w:r w:rsidRPr="007E1FC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F85D7" wp14:editId="08C64AFA">
                <wp:simplePos x="0" y="0"/>
                <wp:positionH relativeFrom="margin">
                  <wp:posOffset>0</wp:posOffset>
                </wp:positionH>
                <wp:positionV relativeFrom="page">
                  <wp:posOffset>1584325</wp:posOffset>
                </wp:positionV>
                <wp:extent cx="1911927" cy="35640"/>
                <wp:effectExtent l="0" t="0" r="0" b="2540"/>
                <wp:wrapNone/>
                <wp:docPr id="13437797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3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428D" id="正方形/長方形 4" o:spid="_x0000_s1026" style="position:absolute;margin-left:0;margin-top:124.75pt;width:150.55pt;height:2.8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" fillcolor="#7f7f7f [1612]" stroked="f" strokeweight="1pt">
                <w10:wrap anchorx="margin" anchory="page"/>
              </v:rect>
            </w:pict>
          </mc:Fallback>
        </mc:AlternateContent>
      </w:r>
      <w:r w:rsidR="00331DB4" w:rsidRPr="007E1FCD">
        <mc:AlternateContent>
          <mc:Choice Requires="wps">
            <w:drawing>
              <wp:anchor distT="0" distB="161925" distL="0" distR="0" simplePos="0" relativeHeight="251661312" behindDoc="0" locked="0" layoutInCell="1" allowOverlap="0" wp14:anchorId="4886CFBB" wp14:editId="1E177F3A">
                <wp:simplePos x="0" y="0"/>
                <wp:positionH relativeFrom="margin">
                  <wp:align>center</wp:align>
                </wp:positionH>
                <wp:positionV relativeFrom="page">
                  <wp:posOffset>540385</wp:posOffset>
                </wp:positionV>
                <wp:extent cx="6694920" cy="107964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920" cy="107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00B6" w14:textId="0F34C382" w:rsidR="00331DB4" w:rsidRPr="007E1FCD" w:rsidRDefault="00AE586D" w:rsidP="00606CD7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14:paraId="6B042A72" w14:textId="6C3AC7A2" w:rsidR="00331DB4" w:rsidRPr="005E623E" w:rsidRDefault="000E369B" w:rsidP="00606CD7">
                            <w:pPr>
                              <w:pStyle w:val="af2"/>
                            </w:pPr>
                            <w:r w:rsidRPr="005E623E">
                              <w:rPr>
                                <w:rFonts w:hint="eastAsia"/>
                              </w:rPr>
                              <w:t>～</w:t>
                            </w:r>
                            <w:r w:rsidR="00AE586D">
                              <w:rPr>
                                <w:rFonts w:hint="eastAsia"/>
                              </w:rPr>
                              <w:t>サブタイトル</w:t>
                            </w:r>
                            <w:r w:rsidRPr="005E623E"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14:paraId="3E91F529" w14:textId="3429A329" w:rsidR="00331DB4" w:rsidRPr="000D5181" w:rsidRDefault="00AE586D" w:rsidP="00606CD7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 w:rsidR="00220DDA" w:rsidRPr="000D51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執筆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C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55pt;width:527.15pt;height:85pt;z-index:251661312;visibility:visible;mso-wrap-style:square;mso-width-percent:0;mso-height-percent:0;mso-wrap-distance-left:0;mso-wrap-distance-top:0;mso-wrap-distance-right:0;mso-wrap-distance-bottom:12.75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" o:allowoverlap="f" filled="f" stroked="f">
                <v:textbox>
                  <w:txbxContent>
                    <w:p w14:paraId="598C00B6" w14:textId="0F34C382" w:rsidR="00331DB4" w:rsidRPr="007E1FCD" w:rsidRDefault="00AE586D" w:rsidP="00606CD7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  <w:p w14:paraId="6B042A72" w14:textId="6C3AC7A2" w:rsidR="00331DB4" w:rsidRPr="005E623E" w:rsidRDefault="000E369B" w:rsidP="00606CD7">
                      <w:pPr>
                        <w:pStyle w:val="af2"/>
                      </w:pPr>
                      <w:r w:rsidRPr="005E623E">
                        <w:rPr>
                          <w:rFonts w:hint="eastAsia"/>
                        </w:rPr>
                        <w:t>～</w:t>
                      </w:r>
                      <w:r w:rsidR="00AE586D">
                        <w:rPr>
                          <w:rFonts w:hint="eastAsia"/>
                        </w:rPr>
                        <w:t>サブタイトル</w:t>
                      </w:r>
                      <w:r w:rsidRPr="005E623E">
                        <w:rPr>
                          <w:rFonts w:hint="eastAsia"/>
                        </w:rPr>
                        <w:t>～</w:t>
                      </w:r>
                    </w:p>
                    <w:p w14:paraId="3E91F529" w14:textId="3429A329" w:rsidR="00331DB4" w:rsidRPr="000D5181" w:rsidRDefault="00AE586D" w:rsidP="00606CD7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学校名</w:t>
                      </w:r>
                      <w:r w:rsidR="00220DDA" w:rsidRPr="000D51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執筆者名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31DB4" w:rsidRPr="007E1FCD">
        <w:t xml:space="preserve">1.　</w:t>
      </w:r>
      <w:r w:rsidR="00AE586D">
        <w:rPr>
          <w:rFonts w:hint="eastAsia"/>
        </w:rPr>
        <w:t>章見出し</w:t>
      </w:r>
    </w:p>
    <w:p w14:paraId="5D0846B6" w14:textId="4748BEFC" w:rsidR="00F20A6D" w:rsidRDefault="00F20A6D" w:rsidP="00606CD7">
      <w:pPr>
        <w:pStyle w:val="10-"/>
      </w:pPr>
    </w:p>
    <w:p w14:paraId="06A95EA9" w14:textId="7E64CC7C" w:rsidR="000D19B7" w:rsidRDefault="00AE586D" w:rsidP="001931F0">
      <w:pPr>
        <w:pStyle w:val="10-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  <w:r>
        <w:rPr>
          <w:rStyle w:val="af7"/>
          <w:rFonts w:hint="eastAsia"/>
        </w:rPr>
        <w:t>強調部分は「小見出し」です。</w:t>
      </w:r>
      <w:r>
        <w:rPr>
          <w:rFonts w:hint="eastAsia"/>
        </w:rPr>
        <w:t>この文章はダミーです。この文章はダミーです。この文章はダミーです。この文章はダミーです。</w:t>
      </w:r>
    </w:p>
    <w:p w14:paraId="101529B8" w14:textId="199AA399" w:rsidR="00AE586D" w:rsidRPr="00952FB4" w:rsidRDefault="00AE586D" w:rsidP="007E1FCD">
      <w:pPr>
        <w:autoSpaceDE w:val="0"/>
        <w:autoSpaceDN w:val="0"/>
        <w:spacing w:line="360" w:lineRule="exact"/>
        <w:rPr>
          <w:rFonts w:eastAsiaTheme="minorHAnsi"/>
          <w:spacing w:val="-10"/>
          <w:sz w:val="20"/>
          <w:szCs w:val="20"/>
        </w:rPr>
      </w:pPr>
    </w:p>
    <w:p w14:paraId="2AA1289A" w14:textId="1554769F" w:rsidR="000D19B7" w:rsidRPr="007E1FCD" w:rsidRDefault="000D19B7" w:rsidP="00606CD7">
      <w:pPr>
        <w:pStyle w:val="ae"/>
      </w:pPr>
      <w:r w:rsidRPr="007E1FCD">
        <w:t xml:space="preserve">2.　</w:t>
      </w:r>
      <w:r w:rsidR="00AE586D">
        <w:rPr>
          <w:rFonts w:hint="eastAsia"/>
        </w:rPr>
        <w:t>章見出し</w:t>
      </w:r>
    </w:p>
    <w:p w14:paraId="039F600F" w14:textId="2E35B9F8" w:rsidR="000D19B7" w:rsidRPr="00952FB4" w:rsidRDefault="000D19B7" w:rsidP="007E1FCD">
      <w:pPr>
        <w:autoSpaceDE w:val="0"/>
        <w:autoSpaceDN w:val="0"/>
        <w:spacing w:line="360" w:lineRule="exact"/>
        <w:rPr>
          <w:rFonts w:eastAsiaTheme="minorHAnsi"/>
          <w:spacing w:val="-10"/>
          <w:sz w:val="20"/>
          <w:szCs w:val="20"/>
        </w:rPr>
      </w:pPr>
    </w:p>
    <w:p w14:paraId="72A5283D" w14:textId="26D89B38" w:rsidR="00B03BC8" w:rsidRPr="008D579F" w:rsidRDefault="008D579F" w:rsidP="00606CD7">
      <w:pPr>
        <w:pStyle w:val="10-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32C221F" wp14:editId="128528A8">
                <wp:simplePos x="0" y="0"/>
                <wp:positionH relativeFrom="column">
                  <wp:align>right</wp:align>
                </wp:positionH>
                <wp:positionV relativeFrom="paragraph">
                  <wp:posOffset>3164857</wp:posOffset>
                </wp:positionV>
                <wp:extent cx="2951640" cy="358920"/>
                <wp:effectExtent l="0" t="0" r="0" b="3175"/>
                <wp:wrapTopAndBottom/>
                <wp:docPr id="1463749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640" cy="35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16CF" w14:textId="49A658EF" w:rsidR="008D579F" w:rsidRPr="008D579F" w:rsidRDefault="008D579F" w:rsidP="008D579F">
                            <w:pPr>
                              <w:pStyle w:val="afe"/>
                            </w:pPr>
                            <w:r w:rsidRPr="008D579F">
                              <w:rPr>
                                <w:rFonts w:hint="eastAsia"/>
                              </w:rPr>
                              <w:t>画像キャプションもスタイル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221F" id="_x0000_s1027" type="#_x0000_t202" style="position:absolute;left:0;text-align:left;margin-left:181.2pt;margin-top:249.2pt;width:232.4pt;height:28.25pt;z-index:25166540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" filled="f" stroked="f">
                <v:textbox>
                  <w:txbxContent>
                    <w:p w14:paraId="65D316CF" w14:textId="49A658EF" w:rsidR="008D579F" w:rsidRPr="008D579F" w:rsidRDefault="008D579F" w:rsidP="008D579F">
                      <w:pPr>
                        <w:pStyle w:val="afe"/>
                      </w:pPr>
                      <w:r w:rsidRPr="008D579F">
                        <w:rPr>
                          <w:rFonts w:hint="eastAsia"/>
                        </w:rPr>
                        <w:t>画像キャプションもスタイルがありま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360045" distL="114300" distR="114300" simplePos="0" relativeHeight="251663360" behindDoc="1" locked="0" layoutInCell="1" allowOverlap="1" wp14:anchorId="45E18FE4" wp14:editId="7A95C2EF">
                <wp:simplePos x="0" y="0"/>
                <wp:positionH relativeFrom="column">
                  <wp:align>right</wp:align>
                </wp:positionH>
                <wp:positionV relativeFrom="page">
                  <wp:posOffset>5813013</wp:posOffset>
                </wp:positionV>
                <wp:extent cx="2951640" cy="2159640"/>
                <wp:effectExtent l="0" t="0" r="1270" b="0"/>
                <wp:wrapTopAndBottom/>
                <wp:docPr id="184354255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0" cy="2159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B664" id="正方形/長方形 5" o:spid="_x0000_s1026" style="position:absolute;margin-left:181.2pt;margin-top:457.7pt;width:232.4pt;height:170.05pt;z-index:-251653120;visibility:visible;mso-wrap-style:square;mso-width-percent:0;mso-height-percent:0;mso-wrap-distance-left:9pt;mso-wrap-distance-top:0;mso-wrap-distance-right:9pt;mso-wrap-distance-bottom:28.35pt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" fillcolor="#7f7f7f [1612]" stroked="f" strokeweight="1pt">
                <w10:wrap type="topAndBottom" anchory="page"/>
              </v:rect>
            </w:pict>
          </mc:Fallback>
        </mc:AlternateContent>
      </w:r>
      <w:r w:rsidR="00AE586D"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7DA60D95" w14:textId="4A661BE7" w:rsidR="00386276" w:rsidRDefault="00B6055F" w:rsidP="00B6055F">
      <w:pPr>
        <w:pStyle w:val="af4"/>
      </w:pPr>
      <w:r>
        <w:rPr>
          <w:rFonts w:hint="eastAsia"/>
        </w:rPr>
        <w:t>かなり強調したいコピーがあれば「本文内コピー」スタイルを使用して下さい。</w:t>
      </w:r>
    </w:p>
    <w:p w14:paraId="4C6F6EC0" w14:textId="6E0063F1" w:rsidR="001931F0" w:rsidRPr="0070720A" w:rsidRDefault="001931F0" w:rsidP="001931F0">
      <w:pPr>
        <w:pStyle w:val="10-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3FEB9993" w14:textId="77777777" w:rsidR="001931F0" w:rsidRDefault="001931F0" w:rsidP="001931F0">
      <w:pPr>
        <w:pStyle w:val="10-"/>
      </w:pPr>
    </w:p>
    <w:p w14:paraId="3219A851" w14:textId="77777777" w:rsidR="00360393" w:rsidRDefault="00360393" w:rsidP="001931F0">
      <w:pPr>
        <w:pStyle w:val="10-"/>
      </w:pPr>
    </w:p>
    <w:p w14:paraId="47253C0A" w14:textId="77777777" w:rsidR="00360393" w:rsidRDefault="00360393" w:rsidP="001931F0">
      <w:pPr>
        <w:pStyle w:val="10-"/>
      </w:pPr>
    </w:p>
    <w:p w14:paraId="2F247858" w14:textId="77777777" w:rsidR="00360393" w:rsidRDefault="00360393" w:rsidP="001931F0">
      <w:pPr>
        <w:pStyle w:val="10-"/>
      </w:pPr>
    </w:p>
    <w:p w14:paraId="47F52219" w14:textId="77777777" w:rsidR="00360393" w:rsidRDefault="00360393" w:rsidP="001931F0">
      <w:pPr>
        <w:pStyle w:val="10-"/>
      </w:pPr>
    </w:p>
    <w:p w14:paraId="3D39A657" w14:textId="77777777" w:rsidR="00360393" w:rsidRDefault="00360393" w:rsidP="001931F0">
      <w:pPr>
        <w:pStyle w:val="10-"/>
      </w:pPr>
    </w:p>
    <w:p w14:paraId="457C05EF" w14:textId="77777777" w:rsidR="00360393" w:rsidRDefault="00360393" w:rsidP="001931F0">
      <w:pPr>
        <w:pStyle w:val="10-"/>
      </w:pPr>
    </w:p>
    <w:p w14:paraId="0D0D06D9" w14:textId="77777777" w:rsidR="00360393" w:rsidRDefault="00360393" w:rsidP="001931F0">
      <w:pPr>
        <w:pStyle w:val="10-"/>
      </w:pPr>
    </w:p>
    <w:p w14:paraId="09386275" w14:textId="1EF1EE73" w:rsidR="00360393" w:rsidRDefault="00360393" w:rsidP="001931F0">
      <w:pPr>
        <w:pStyle w:val="10-"/>
      </w:pPr>
    </w:p>
    <w:p w14:paraId="701E325E" w14:textId="0B66A882" w:rsidR="00360393" w:rsidRDefault="00360393" w:rsidP="001931F0">
      <w:pPr>
        <w:pStyle w:val="10-"/>
      </w:pPr>
    </w:p>
    <w:p w14:paraId="16EEEFD0" w14:textId="77777777" w:rsidR="00360393" w:rsidRDefault="00360393" w:rsidP="001931F0">
      <w:pPr>
        <w:pStyle w:val="10-"/>
      </w:pPr>
    </w:p>
    <w:p w14:paraId="357B62F0" w14:textId="77777777" w:rsidR="00360393" w:rsidRDefault="00360393" w:rsidP="001931F0">
      <w:pPr>
        <w:pStyle w:val="10-"/>
      </w:pPr>
    </w:p>
    <w:p w14:paraId="6A2A09D4" w14:textId="71DBB481" w:rsidR="00360393" w:rsidRDefault="00360393" w:rsidP="001931F0">
      <w:pPr>
        <w:pStyle w:val="10-"/>
      </w:pPr>
    </w:p>
    <w:p w14:paraId="3A84B4C8" w14:textId="77777777" w:rsidR="00360393" w:rsidRDefault="00360393" w:rsidP="001931F0">
      <w:pPr>
        <w:pStyle w:val="10-"/>
      </w:pPr>
    </w:p>
    <w:p w14:paraId="0DAD03C4" w14:textId="1BE23BB2" w:rsidR="00360393" w:rsidRDefault="00360393" w:rsidP="001931F0">
      <w:pPr>
        <w:pStyle w:val="10-"/>
      </w:pPr>
    </w:p>
    <w:p w14:paraId="6F1B1382" w14:textId="77777777" w:rsidR="00360393" w:rsidRDefault="00360393" w:rsidP="001931F0">
      <w:pPr>
        <w:pStyle w:val="10-"/>
      </w:pPr>
    </w:p>
    <w:p w14:paraId="2B082F3B" w14:textId="77777777" w:rsidR="00360393" w:rsidRDefault="00360393" w:rsidP="001931F0">
      <w:pPr>
        <w:pStyle w:val="10-"/>
      </w:pPr>
    </w:p>
    <w:p w14:paraId="0A4B3D8F" w14:textId="77777777" w:rsidR="00360393" w:rsidRDefault="00360393" w:rsidP="001931F0">
      <w:pPr>
        <w:pStyle w:val="10-"/>
      </w:pPr>
    </w:p>
    <w:p w14:paraId="2EA9E50F" w14:textId="77777777" w:rsidR="00360393" w:rsidRDefault="00360393" w:rsidP="001931F0">
      <w:pPr>
        <w:pStyle w:val="10-"/>
      </w:pPr>
    </w:p>
    <w:p w14:paraId="193B9082" w14:textId="56A35F5F" w:rsidR="00360393" w:rsidRDefault="00360393" w:rsidP="001931F0">
      <w:pPr>
        <w:pStyle w:val="10-"/>
      </w:pPr>
    </w:p>
    <w:p w14:paraId="755915B7" w14:textId="4FCCBA0E" w:rsidR="00360393" w:rsidRDefault="00360393" w:rsidP="001931F0">
      <w:pPr>
        <w:pStyle w:val="10-"/>
      </w:pPr>
    </w:p>
    <w:p w14:paraId="2BB23FCC" w14:textId="56B068A0" w:rsidR="006A5A84" w:rsidRPr="007E1FCD" w:rsidRDefault="006A5A84" w:rsidP="006A5A84">
      <w:pPr>
        <w:pStyle w:val="ae"/>
      </w:pPr>
      <w:r>
        <w:rPr>
          <w:rFonts w:hint="eastAsia"/>
        </w:rPr>
        <w:lastRenderedPageBreak/>
        <w:t>3</w:t>
      </w:r>
      <w:r w:rsidRPr="007E1FCD">
        <w:t xml:space="preserve">.　</w:t>
      </w:r>
      <w:r>
        <w:rPr>
          <w:rFonts w:hint="eastAsia"/>
        </w:rPr>
        <w:t>章見出し</w:t>
      </w:r>
    </w:p>
    <w:p w14:paraId="7046456E" w14:textId="77777777" w:rsidR="006A5A84" w:rsidRPr="00952FB4" w:rsidRDefault="006A5A84" w:rsidP="006A5A84">
      <w:pPr>
        <w:autoSpaceDE w:val="0"/>
        <w:autoSpaceDN w:val="0"/>
        <w:spacing w:line="360" w:lineRule="exact"/>
        <w:rPr>
          <w:rFonts w:eastAsiaTheme="minorHAnsi"/>
          <w:spacing w:val="-10"/>
          <w:sz w:val="20"/>
          <w:szCs w:val="20"/>
        </w:rPr>
      </w:pPr>
    </w:p>
    <w:p w14:paraId="5BABF496" w14:textId="5EC7780D" w:rsidR="00360393" w:rsidRPr="0070720A" w:rsidRDefault="00360393" w:rsidP="00360393">
      <w:pPr>
        <w:pStyle w:val="10-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326AA20" wp14:editId="3787D280">
                <wp:simplePos x="0" y="0"/>
                <wp:positionH relativeFrom="margin">
                  <wp:align>right</wp:align>
                </wp:positionH>
                <wp:positionV relativeFrom="paragraph">
                  <wp:posOffset>4388031</wp:posOffset>
                </wp:positionV>
                <wp:extent cx="6480000" cy="358920"/>
                <wp:effectExtent l="0" t="0" r="0" b="3175"/>
                <wp:wrapTopAndBottom/>
                <wp:docPr id="62309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5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A182" w14:textId="4990F1CC" w:rsidR="00360393" w:rsidRPr="008D579F" w:rsidRDefault="00360393" w:rsidP="00360393">
                            <w:pPr>
                              <w:pStyle w:val="afe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にまたがる画像を貼り付けても良いです。</w:t>
                            </w:r>
                            <w:r w:rsidR="006A5A84">
                              <w:rPr>
                                <w:rFonts w:hint="eastAsia"/>
                              </w:rPr>
                              <w:t>1</w:t>
                            </w:r>
                            <w:r w:rsidR="006A5A84">
                              <w:rPr>
                                <w:rFonts w:hint="eastAsia"/>
                              </w:rPr>
                              <w:t>段は横幅</w:t>
                            </w:r>
                            <w:r w:rsidR="006A5A84">
                              <w:rPr>
                                <w:rFonts w:hint="eastAsia"/>
                              </w:rPr>
                              <w:t>82mm</w:t>
                            </w:r>
                            <w:r w:rsidR="006A5A84">
                              <w:rPr>
                                <w:rFonts w:hint="eastAsia"/>
                              </w:rPr>
                              <w:t>、</w:t>
                            </w:r>
                            <w:r w:rsidR="006A5A84">
                              <w:rPr>
                                <w:rFonts w:hint="eastAsia"/>
                              </w:rPr>
                              <w:t>2</w:t>
                            </w:r>
                            <w:r w:rsidR="006A5A84">
                              <w:rPr>
                                <w:rFonts w:hint="eastAsia"/>
                              </w:rPr>
                              <w:t>段は横幅</w:t>
                            </w:r>
                            <w:r w:rsidR="006A5A84">
                              <w:rPr>
                                <w:rFonts w:hint="eastAsia"/>
                              </w:rPr>
                              <w:t>180mm</w:t>
                            </w:r>
                            <w:r w:rsidR="006A5A84">
                              <w:rPr>
                                <w:rFonts w:hint="eastAsia"/>
                              </w:rPr>
                              <w:t>です。高さの規定は設け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AA20" id="_x0000_s1028" type="#_x0000_t202" style="position:absolute;left:0;text-align:left;margin-left:459.05pt;margin-top:345.5pt;width:510.25pt;height:28.25pt;z-index:2516695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" filled="f" stroked="f">
                <v:textbox>
                  <w:txbxContent>
                    <w:p w14:paraId="710FA182" w14:textId="4990F1CC" w:rsidR="00360393" w:rsidRPr="008D579F" w:rsidRDefault="00360393" w:rsidP="00360393">
                      <w:pPr>
                        <w:pStyle w:val="afe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段にまたがる画像を貼り付けても良いです。</w:t>
                      </w:r>
                      <w:r w:rsidR="006A5A84">
                        <w:rPr>
                          <w:rFonts w:hint="eastAsia"/>
                        </w:rPr>
                        <w:t>1</w:t>
                      </w:r>
                      <w:r w:rsidR="006A5A84">
                        <w:rPr>
                          <w:rFonts w:hint="eastAsia"/>
                        </w:rPr>
                        <w:t>段は横幅</w:t>
                      </w:r>
                      <w:r w:rsidR="006A5A84">
                        <w:rPr>
                          <w:rFonts w:hint="eastAsia"/>
                        </w:rPr>
                        <w:t>82mm</w:t>
                      </w:r>
                      <w:r w:rsidR="006A5A84">
                        <w:rPr>
                          <w:rFonts w:hint="eastAsia"/>
                        </w:rPr>
                        <w:t>、</w:t>
                      </w:r>
                      <w:r w:rsidR="006A5A84">
                        <w:rPr>
                          <w:rFonts w:hint="eastAsia"/>
                        </w:rPr>
                        <w:t>2</w:t>
                      </w:r>
                      <w:r w:rsidR="006A5A84">
                        <w:rPr>
                          <w:rFonts w:hint="eastAsia"/>
                        </w:rPr>
                        <w:t>段は横幅</w:t>
                      </w:r>
                      <w:r w:rsidR="006A5A84">
                        <w:rPr>
                          <w:rFonts w:hint="eastAsia"/>
                        </w:rPr>
                        <w:t>180mm</w:t>
                      </w:r>
                      <w:r w:rsidR="006A5A84">
                        <w:rPr>
                          <w:rFonts w:hint="eastAsia"/>
                        </w:rPr>
                        <w:t>です。高さの規定は設けません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360045" distL="114300" distR="114300" simplePos="0" relativeHeight="251667456" behindDoc="1" locked="0" layoutInCell="1" allowOverlap="1" wp14:anchorId="396F9858" wp14:editId="7643C7CC">
                <wp:simplePos x="0" y="0"/>
                <wp:positionH relativeFrom="margin">
                  <wp:align>right</wp:align>
                </wp:positionH>
                <wp:positionV relativeFrom="page">
                  <wp:posOffset>1812471</wp:posOffset>
                </wp:positionV>
                <wp:extent cx="6480000" cy="3600000"/>
                <wp:effectExtent l="0" t="0" r="0" b="635"/>
                <wp:wrapTopAndBottom/>
                <wp:docPr id="89346081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6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81D6" id="正方形/長方形 5" o:spid="_x0000_s1026" style="position:absolute;margin-left:459.05pt;margin-top:142.7pt;width:510.25pt;height:283.45pt;z-index:-251649024;visibility:visible;mso-wrap-style:square;mso-width-percent:0;mso-height-percent:0;mso-wrap-distance-left:9pt;mso-wrap-distance-top:0;mso-wrap-distance-right:9pt;mso-wrap-distance-bottom:28.35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" fillcolor="#7f7f7f [1612]" stroked="f" strokeweight="1pt">
                <w10:wrap type="topAndBottom" anchorx="margin" anchory="page"/>
              </v:rect>
            </w:pict>
          </mc:Fallback>
        </mc:AlternateContent>
      </w: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6ED2FD0D" w14:textId="77777777" w:rsidR="00360393" w:rsidRPr="0070720A" w:rsidRDefault="00360393" w:rsidP="004379B7">
      <w:pPr>
        <w:pStyle w:val="aff0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2F42BE68" w14:textId="77777777" w:rsidR="00360393" w:rsidRPr="0070720A" w:rsidRDefault="00360393" w:rsidP="00360393">
      <w:pPr>
        <w:pStyle w:val="10-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2E8F57CD" w14:textId="77777777" w:rsidR="00360393" w:rsidRPr="0070720A" w:rsidRDefault="00360393" w:rsidP="00360393">
      <w:pPr>
        <w:pStyle w:val="10-"/>
      </w:pPr>
      <w:r>
        <w:rPr>
          <w:rFonts w:hint="eastAsia"/>
        </w:rPr>
        <w:t>この文章はダミーです。この文章はダミーです。この文章</w:t>
      </w:r>
      <w:r>
        <w:rPr>
          <w:rFonts w:hint="eastAsia"/>
        </w:rPr>
        <w:t>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4C2819E8" w14:textId="614D2B56" w:rsidR="00360393" w:rsidRPr="0070720A" w:rsidRDefault="00360393" w:rsidP="00360393">
      <w:pPr>
        <w:pStyle w:val="10-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791779A5" w14:textId="77777777" w:rsidR="00360393" w:rsidRPr="0070720A" w:rsidRDefault="00360393" w:rsidP="00360393">
      <w:pPr>
        <w:pStyle w:val="10-"/>
      </w:pPr>
      <w:r>
        <w:rPr>
          <w:rFonts w:hint="eastAsia"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0A7C0DE5" w14:textId="77777777" w:rsidR="00360393" w:rsidRPr="00360393" w:rsidRDefault="00360393" w:rsidP="001931F0">
      <w:pPr>
        <w:pStyle w:val="10-"/>
      </w:pPr>
    </w:p>
    <w:p w14:paraId="7A8452C5" w14:textId="77777777" w:rsidR="00360393" w:rsidRPr="001931F0" w:rsidRDefault="00360393" w:rsidP="001931F0">
      <w:pPr>
        <w:pStyle w:val="10-"/>
      </w:pPr>
    </w:p>
    <w:sectPr w:rsidR="00360393" w:rsidRPr="001931F0" w:rsidSect="00BA1C07">
      <w:footerReference w:type="even" r:id="rId8"/>
      <w:footerReference w:type="default" r:id="rId9"/>
      <w:pgSz w:w="11906" w:h="16838"/>
      <w:pgMar w:top="851" w:right="851" w:bottom="1985" w:left="851" w:header="851" w:footer="0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FCEA" w14:textId="77777777" w:rsidR="007C5290" w:rsidRDefault="007C5290" w:rsidP="009C2AB2">
      <w:r>
        <w:separator/>
      </w:r>
    </w:p>
  </w:endnote>
  <w:endnote w:type="continuationSeparator" w:id="0">
    <w:p w14:paraId="0E143EF7" w14:textId="77777777" w:rsidR="007C5290" w:rsidRDefault="007C5290" w:rsidP="009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491235"/>
      <w:docPartObj>
        <w:docPartGallery w:val="Page Numbers (Bottom of Page)"/>
        <w:docPartUnique/>
      </w:docPartObj>
    </w:sdtPr>
    <w:sdtContent>
      <w:p w14:paraId="0BEB4AF1" w14:textId="4C99A279" w:rsidR="00082504" w:rsidRPr="003343BE" w:rsidRDefault="009A15AA" w:rsidP="00BB0F4E">
        <w:pPr>
          <w:pStyle w:val="af4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AB7D45" wp14:editId="413B4E7A">
              <wp:simplePos x="0" y="0"/>
              <wp:positionH relativeFrom="margin">
                <wp:posOffset>4591173</wp:posOffset>
              </wp:positionH>
              <wp:positionV relativeFrom="bottomMargin">
                <wp:posOffset>108130</wp:posOffset>
              </wp:positionV>
              <wp:extent cx="2158470" cy="741240"/>
              <wp:effectExtent l="0" t="0" r="0" b="0"/>
              <wp:wrapNone/>
              <wp:docPr id="352174583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1567313" name="図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8470" cy="74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2504" w:rsidRPr="003343BE">
          <w:fldChar w:fldCharType="begin"/>
        </w:r>
        <w:r w:rsidR="00082504" w:rsidRPr="003343BE">
          <w:instrText>PAGE   \* MERGEFORMAT</w:instrText>
        </w:r>
        <w:r w:rsidR="00082504" w:rsidRPr="003343BE">
          <w:fldChar w:fldCharType="separate"/>
        </w:r>
        <w:r w:rsidR="00082504" w:rsidRPr="003343BE">
          <w:t>2</w:t>
        </w:r>
        <w:r w:rsidR="00082504" w:rsidRPr="003343BE">
          <w:fldChar w:fldCharType="end"/>
        </w:r>
      </w:p>
    </w:sdtContent>
  </w:sdt>
  <w:p w14:paraId="07980902" w14:textId="77777777" w:rsidR="00082504" w:rsidRDefault="000825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167605"/>
      <w:docPartObj>
        <w:docPartGallery w:val="Page Numbers (Bottom of Page)"/>
        <w:docPartUnique/>
      </w:docPartObj>
    </w:sdtPr>
    <w:sdtContent>
      <w:p w14:paraId="22152546" w14:textId="30C354EC" w:rsidR="00082504" w:rsidRDefault="009A15AA" w:rsidP="00606CD7">
        <w:pPr>
          <w:pStyle w:val="af4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54F5246" wp14:editId="5C5A5D13">
              <wp:simplePos x="0" y="0"/>
              <wp:positionH relativeFrom="margin">
                <wp:posOffset>-267430</wp:posOffset>
              </wp:positionH>
              <wp:positionV relativeFrom="bottomMargin">
                <wp:posOffset>108130</wp:posOffset>
              </wp:positionV>
              <wp:extent cx="2158470" cy="741240"/>
              <wp:effectExtent l="0" t="0" r="0" b="0"/>
              <wp:wrapNone/>
              <wp:docPr id="1234023791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8437765" name="図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8470" cy="74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2504">
          <w:fldChar w:fldCharType="begin"/>
        </w:r>
        <w:r w:rsidR="00082504">
          <w:instrText>PAGE   \* MERGEFORMAT</w:instrText>
        </w:r>
        <w:r w:rsidR="00082504">
          <w:fldChar w:fldCharType="separate"/>
        </w:r>
        <w:r w:rsidR="00082504">
          <w:rPr>
            <w:lang w:val="ja-JP"/>
          </w:rPr>
          <w:t>2</w:t>
        </w:r>
        <w:r w:rsidR="00082504">
          <w:fldChar w:fldCharType="end"/>
        </w:r>
      </w:p>
    </w:sdtContent>
  </w:sdt>
  <w:p w14:paraId="26C91B33" w14:textId="289C8A73" w:rsidR="00082504" w:rsidRDefault="000825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2104" w14:textId="77777777" w:rsidR="007C5290" w:rsidRDefault="007C5290" w:rsidP="009C2AB2">
      <w:r>
        <w:separator/>
      </w:r>
    </w:p>
  </w:footnote>
  <w:footnote w:type="continuationSeparator" w:id="0">
    <w:p w14:paraId="1DEE9887" w14:textId="77777777" w:rsidR="007C5290" w:rsidRDefault="007C5290" w:rsidP="009C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F0E6F"/>
    <w:multiLevelType w:val="hybridMultilevel"/>
    <w:tmpl w:val="018EE3BA"/>
    <w:lvl w:ilvl="0" w:tplc="008C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742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B2"/>
    <w:rsid w:val="00057AAF"/>
    <w:rsid w:val="00075375"/>
    <w:rsid w:val="00082504"/>
    <w:rsid w:val="000C21B4"/>
    <w:rsid w:val="000D19B7"/>
    <w:rsid w:val="000D5181"/>
    <w:rsid w:val="000E369B"/>
    <w:rsid w:val="00126366"/>
    <w:rsid w:val="001931F0"/>
    <w:rsid w:val="001F5B21"/>
    <w:rsid w:val="00206A67"/>
    <w:rsid w:val="002132E2"/>
    <w:rsid w:val="00220DDA"/>
    <w:rsid w:val="00232B10"/>
    <w:rsid w:val="00242162"/>
    <w:rsid w:val="00277A02"/>
    <w:rsid w:val="002D3C8F"/>
    <w:rsid w:val="00307508"/>
    <w:rsid w:val="00331DB4"/>
    <w:rsid w:val="003343BE"/>
    <w:rsid w:val="00360393"/>
    <w:rsid w:val="00386276"/>
    <w:rsid w:val="00427A3C"/>
    <w:rsid w:val="00432644"/>
    <w:rsid w:val="004379B7"/>
    <w:rsid w:val="0045114B"/>
    <w:rsid w:val="00451EBA"/>
    <w:rsid w:val="0049378A"/>
    <w:rsid w:val="0053518E"/>
    <w:rsid w:val="0054101C"/>
    <w:rsid w:val="005441C5"/>
    <w:rsid w:val="0056611F"/>
    <w:rsid w:val="005E623E"/>
    <w:rsid w:val="00606CD7"/>
    <w:rsid w:val="006075F8"/>
    <w:rsid w:val="00644D58"/>
    <w:rsid w:val="00661E15"/>
    <w:rsid w:val="006A5A84"/>
    <w:rsid w:val="006D0AAD"/>
    <w:rsid w:val="0070720A"/>
    <w:rsid w:val="0071720D"/>
    <w:rsid w:val="0072449F"/>
    <w:rsid w:val="00732AD1"/>
    <w:rsid w:val="007C5290"/>
    <w:rsid w:val="007E04AD"/>
    <w:rsid w:val="007E1FCD"/>
    <w:rsid w:val="008D3B3E"/>
    <w:rsid w:val="008D579F"/>
    <w:rsid w:val="00947A51"/>
    <w:rsid w:val="00952FB4"/>
    <w:rsid w:val="009A15AA"/>
    <w:rsid w:val="009C2AB2"/>
    <w:rsid w:val="00A40164"/>
    <w:rsid w:val="00AD578B"/>
    <w:rsid w:val="00AE586D"/>
    <w:rsid w:val="00B03BC8"/>
    <w:rsid w:val="00B12AFF"/>
    <w:rsid w:val="00B20232"/>
    <w:rsid w:val="00B22AB7"/>
    <w:rsid w:val="00B6055F"/>
    <w:rsid w:val="00B9145A"/>
    <w:rsid w:val="00BA1C07"/>
    <w:rsid w:val="00BB0F4E"/>
    <w:rsid w:val="00BD521D"/>
    <w:rsid w:val="00CA313D"/>
    <w:rsid w:val="00CB2293"/>
    <w:rsid w:val="00D308E2"/>
    <w:rsid w:val="00DB7982"/>
    <w:rsid w:val="00EA6432"/>
    <w:rsid w:val="00EB37A8"/>
    <w:rsid w:val="00EB6190"/>
    <w:rsid w:val="00F01EBE"/>
    <w:rsid w:val="00F20A6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ED967"/>
  <w15:chartTrackingRefBased/>
  <w15:docId w15:val="{693955F6-9AB6-4BF1-9C71-4A6D295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9C2A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9C2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A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A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A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A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A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A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2A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2A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2A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rsid w:val="009C2A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9C2A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2A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9C2A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2A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9C2AB2"/>
    <w:pPr>
      <w:ind w:left="720"/>
      <w:contextualSpacing/>
    </w:pPr>
  </w:style>
  <w:style w:type="character" w:styleId="21">
    <w:name w:val="Intense Emphasis"/>
    <w:basedOn w:val="a0"/>
    <w:uiPriority w:val="21"/>
    <w:rsid w:val="009C2A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9C2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2A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rsid w:val="009C2A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C2A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2AB2"/>
  </w:style>
  <w:style w:type="paragraph" w:styleId="ac">
    <w:name w:val="footer"/>
    <w:basedOn w:val="a"/>
    <w:link w:val="ad"/>
    <w:uiPriority w:val="99"/>
    <w:unhideWhenUsed/>
    <w:rsid w:val="009C2A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2AB2"/>
  </w:style>
  <w:style w:type="paragraph" w:customStyle="1" w:styleId="ae">
    <w:name w:val="章見出し"/>
    <w:basedOn w:val="10-"/>
    <w:next w:val="10-"/>
    <w:link w:val="af"/>
    <w:autoRedefine/>
    <w:qFormat/>
    <w:rsid w:val="007E1FCD"/>
    <w:pPr>
      <w:spacing w:line="400" w:lineRule="exact"/>
    </w:pPr>
    <w:rPr>
      <w:rFonts w:ascii="HGPｺﾞｼｯｸE" w:eastAsia="HGPｺﾞｼｯｸE" w:hAnsi="HGPｺﾞｼｯｸE"/>
      <w:noProof/>
      <w:sz w:val="24"/>
      <w:szCs w:val="24"/>
    </w:rPr>
  </w:style>
  <w:style w:type="character" w:customStyle="1" w:styleId="af">
    <w:name w:val="章見出し (文字)"/>
    <w:basedOn w:val="a0"/>
    <w:link w:val="ae"/>
    <w:rsid w:val="007E1FCD"/>
    <w:rPr>
      <w:rFonts w:ascii="HGPｺﾞｼｯｸE" w:eastAsia="HGPｺﾞｼｯｸE" w:hAnsi="HGPｺﾞｼｯｸE"/>
      <w:noProof/>
      <w:spacing w:val="-10"/>
      <w:sz w:val="24"/>
      <w:szCs w:val="24"/>
    </w:rPr>
  </w:style>
  <w:style w:type="paragraph" w:customStyle="1" w:styleId="af0">
    <w:name w:val="タイトル"/>
    <w:basedOn w:val="10-"/>
    <w:next w:val="10-"/>
    <w:link w:val="af1"/>
    <w:autoRedefine/>
    <w:qFormat/>
    <w:rsid w:val="007E1FCD"/>
    <w:pPr>
      <w:spacing w:line="400" w:lineRule="exact"/>
    </w:pPr>
    <w:rPr>
      <w:rFonts w:ascii="HGP創英角ｺﾞｼｯｸUB" w:eastAsia="HGP創英角ｺﾞｼｯｸUB" w:hAnsi="HGP創英角ｺﾞｼｯｸUB"/>
      <w:sz w:val="36"/>
      <w:szCs w:val="36"/>
    </w:rPr>
  </w:style>
  <w:style w:type="character" w:customStyle="1" w:styleId="af1">
    <w:name w:val="タイトル (文字)"/>
    <w:basedOn w:val="a0"/>
    <w:link w:val="af0"/>
    <w:rsid w:val="007E1FCD"/>
    <w:rPr>
      <w:rFonts w:ascii="HGP創英角ｺﾞｼｯｸUB" w:eastAsia="HGP創英角ｺﾞｼｯｸUB" w:hAnsi="HGP創英角ｺﾞｼｯｸUB"/>
      <w:spacing w:val="-10"/>
      <w:sz w:val="36"/>
      <w:szCs w:val="36"/>
    </w:rPr>
  </w:style>
  <w:style w:type="paragraph" w:customStyle="1" w:styleId="af2">
    <w:name w:val="サブタイトル"/>
    <w:basedOn w:val="10-"/>
    <w:next w:val="10-"/>
    <w:link w:val="af3"/>
    <w:autoRedefine/>
    <w:qFormat/>
    <w:rsid w:val="00F20A6D"/>
    <w:pPr>
      <w:spacing w:line="400" w:lineRule="exact"/>
    </w:pPr>
    <w:rPr>
      <w:sz w:val="28"/>
      <w:szCs w:val="28"/>
    </w:rPr>
  </w:style>
  <w:style w:type="character" w:customStyle="1" w:styleId="af3">
    <w:name w:val="サブタイトル (文字)"/>
    <w:basedOn w:val="a0"/>
    <w:link w:val="af2"/>
    <w:rsid w:val="002132E2"/>
    <w:rPr>
      <w:rFonts w:eastAsiaTheme="minorHAnsi"/>
      <w:spacing w:val="-10"/>
      <w:sz w:val="28"/>
      <w:szCs w:val="28"/>
    </w:rPr>
  </w:style>
  <w:style w:type="paragraph" w:customStyle="1" w:styleId="af4">
    <w:name w:val="本文内コピー"/>
    <w:basedOn w:val="10-"/>
    <w:next w:val="10-"/>
    <w:link w:val="af5"/>
    <w:autoRedefine/>
    <w:qFormat/>
    <w:rsid w:val="007E1FCD"/>
    <w:pPr>
      <w:spacing w:line="480" w:lineRule="exact"/>
    </w:pPr>
    <w:rPr>
      <w:rFonts w:ascii="HGP創英角ｺﾞｼｯｸUB" w:eastAsia="HGP創英角ｺﾞｼｯｸUB" w:hAnsi="HGP創英角ｺﾞｼｯｸUB"/>
      <w:sz w:val="28"/>
      <w:szCs w:val="28"/>
    </w:rPr>
  </w:style>
  <w:style w:type="character" w:customStyle="1" w:styleId="af5">
    <w:name w:val="本文内コピー (文字)"/>
    <w:basedOn w:val="a0"/>
    <w:link w:val="af4"/>
    <w:rsid w:val="007E1FCD"/>
    <w:rPr>
      <w:rFonts w:ascii="HGP創英角ｺﾞｼｯｸUB" w:eastAsia="HGP創英角ｺﾞｼｯｸUB" w:hAnsi="HGP創英角ｺﾞｼｯｸUB"/>
      <w:spacing w:val="-10"/>
      <w:sz w:val="28"/>
      <w:szCs w:val="28"/>
    </w:rPr>
  </w:style>
  <w:style w:type="paragraph" w:customStyle="1" w:styleId="af6">
    <w:name w:val="小見出し"/>
    <w:basedOn w:val="10-"/>
    <w:next w:val="10-"/>
    <w:link w:val="af7"/>
    <w:autoRedefine/>
    <w:qFormat/>
    <w:rsid w:val="002132E2"/>
    <w:pPr>
      <w:spacing w:line="400" w:lineRule="exact"/>
    </w:pPr>
    <w:rPr>
      <w:rFonts w:ascii="HGPｺﾞｼｯｸE" w:eastAsia="HGPｺﾞｼｯｸE" w:hAnsi="HGPｺﾞｼｯｸE"/>
      <w:sz w:val="21"/>
    </w:rPr>
  </w:style>
  <w:style w:type="character" w:customStyle="1" w:styleId="af7">
    <w:name w:val="小見出し (文字)"/>
    <w:basedOn w:val="a0"/>
    <w:link w:val="af6"/>
    <w:rsid w:val="002132E2"/>
    <w:rPr>
      <w:rFonts w:ascii="HGPｺﾞｼｯｸE" w:eastAsia="HGPｺﾞｼｯｸE" w:hAnsi="HGPｺﾞｼｯｸE"/>
      <w:spacing w:val="-10"/>
      <w:szCs w:val="20"/>
    </w:rPr>
  </w:style>
  <w:style w:type="paragraph" w:customStyle="1" w:styleId="B">
    <w:name w:val="本文B"/>
    <w:basedOn w:val="a"/>
    <w:link w:val="B0"/>
    <w:rsid w:val="005441C5"/>
    <w:pPr>
      <w:spacing w:line="400" w:lineRule="exact"/>
    </w:pPr>
    <w:rPr>
      <w:rFonts w:ascii="メイリオ" w:eastAsia="メイリオ" w:hAnsi="メイリオ"/>
      <w:sz w:val="18"/>
      <w:szCs w:val="18"/>
    </w:rPr>
  </w:style>
  <w:style w:type="character" w:customStyle="1" w:styleId="B0">
    <w:name w:val="本文B (文字)"/>
    <w:basedOn w:val="a0"/>
    <w:link w:val="B"/>
    <w:rsid w:val="005441C5"/>
    <w:rPr>
      <w:rFonts w:ascii="メイリオ" w:eastAsia="メイリオ" w:hAnsi="メイリオ"/>
      <w:sz w:val="18"/>
      <w:szCs w:val="18"/>
    </w:rPr>
  </w:style>
  <w:style w:type="paragraph" w:customStyle="1" w:styleId="Af8">
    <w:name w:val="本文A"/>
    <w:basedOn w:val="B"/>
    <w:link w:val="Af9"/>
    <w:rsid w:val="00432644"/>
    <w:rPr>
      <w:rFonts w:asciiTheme="minorHAnsi" w:eastAsiaTheme="minorHAnsi" w:hAnsiTheme="minorHAnsi"/>
      <w:sz w:val="21"/>
      <w:szCs w:val="21"/>
    </w:rPr>
  </w:style>
  <w:style w:type="character" w:customStyle="1" w:styleId="Af9">
    <w:name w:val="本文A (文字)"/>
    <w:basedOn w:val="B0"/>
    <w:link w:val="Af8"/>
    <w:rsid w:val="00432644"/>
    <w:rPr>
      <w:rFonts w:ascii="メイリオ" w:eastAsiaTheme="minorHAnsi" w:hAnsi="メイリオ"/>
      <w:sz w:val="18"/>
      <w:szCs w:val="21"/>
    </w:rPr>
  </w:style>
  <w:style w:type="paragraph" w:customStyle="1" w:styleId="AA0">
    <w:name w:val="本文AA"/>
    <w:basedOn w:val="Af8"/>
    <w:link w:val="AA1"/>
    <w:rsid w:val="00EB37A8"/>
    <w:rPr>
      <w:rFonts w:asciiTheme="minorEastAsia" w:eastAsiaTheme="minorEastAsia" w:hAnsiTheme="minorEastAsia"/>
      <w:sz w:val="20"/>
      <w:szCs w:val="20"/>
    </w:rPr>
  </w:style>
  <w:style w:type="character" w:customStyle="1" w:styleId="AA1">
    <w:name w:val="本文AA (文字)"/>
    <w:basedOn w:val="Af9"/>
    <w:link w:val="AA0"/>
    <w:rsid w:val="00EB37A8"/>
    <w:rPr>
      <w:rFonts w:asciiTheme="minorEastAsia" w:eastAsiaTheme="minorHAnsi" w:hAnsiTheme="minorEastAsia"/>
      <w:sz w:val="20"/>
      <w:szCs w:val="20"/>
    </w:rPr>
  </w:style>
  <w:style w:type="paragraph" w:customStyle="1" w:styleId="10-">
    <w:name w:val="本文10-"/>
    <w:basedOn w:val="a"/>
    <w:link w:val="10-0"/>
    <w:autoRedefine/>
    <w:rsid w:val="00206A67"/>
    <w:pPr>
      <w:autoSpaceDE w:val="0"/>
      <w:autoSpaceDN w:val="0"/>
      <w:spacing w:line="360" w:lineRule="exact"/>
    </w:pPr>
    <w:rPr>
      <w:rFonts w:eastAsiaTheme="minorHAnsi"/>
      <w:spacing w:val="-10"/>
      <w:sz w:val="20"/>
      <w:szCs w:val="20"/>
    </w:rPr>
  </w:style>
  <w:style w:type="character" w:customStyle="1" w:styleId="10-0">
    <w:name w:val="本文10- (文字)"/>
    <w:basedOn w:val="Af9"/>
    <w:link w:val="10-"/>
    <w:rsid w:val="00206A67"/>
    <w:rPr>
      <w:rFonts w:ascii="メイリオ" w:eastAsiaTheme="minorHAnsi" w:hAnsi="メイリオ"/>
      <w:spacing w:val="-10"/>
      <w:sz w:val="20"/>
      <w:szCs w:val="20"/>
    </w:rPr>
  </w:style>
  <w:style w:type="paragraph" w:customStyle="1" w:styleId="afa">
    <w:name w:val="本文内強調"/>
    <w:basedOn w:val="10-"/>
    <w:next w:val="10-"/>
    <w:link w:val="afb"/>
    <w:rsid w:val="002132E2"/>
    <w:rPr>
      <w:rFonts w:ascii="游ゴシック Medium" w:eastAsia="HGPｺﾞｼｯｸE" w:hAnsi="游ゴシック Medium"/>
      <w:sz w:val="21"/>
      <w:szCs w:val="21"/>
    </w:rPr>
  </w:style>
  <w:style w:type="character" w:customStyle="1" w:styleId="afb">
    <w:name w:val="本文内強調 (文字)"/>
    <w:basedOn w:val="10-0"/>
    <w:link w:val="afa"/>
    <w:rsid w:val="002132E2"/>
    <w:rPr>
      <w:rFonts w:ascii="游ゴシック Medium" w:eastAsia="HGPｺﾞｼｯｸE" w:hAnsi="游ゴシック Medium"/>
      <w:spacing w:val="-10"/>
      <w:sz w:val="20"/>
      <w:szCs w:val="21"/>
    </w:rPr>
  </w:style>
  <w:style w:type="paragraph" w:customStyle="1" w:styleId="afc">
    <w:name w:val="執筆者名"/>
    <w:basedOn w:val="10-"/>
    <w:next w:val="10-"/>
    <w:link w:val="afd"/>
    <w:autoRedefine/>
    <w:qFormat/>
    <w:rsid w:val="000D5181"/>
    <w:pPr>
      <w:jc w:val="right"/>
    </w:pPr>
    <w:rPr>
      <w:sz w:val="24"/>
      <w:szCs w:val="24"/>
    </w:rPr>
  </w:style>
  <w:style w:type="character" w:customStyle="1" w:styleId="afd">
    <w:name w:val="執筆者名 (文字)"/>
    <w:basedOn w:val="10-0"/>
    <w:link w:val="afc"/>
    <w:rsid w:val="000D5181"/>
    <w:rPr>
      <w:rFonts w:ascii="メイリオ" w:eastAsiaTheme="minorHAnsi" w:hAnsi="メイリオ"/>
      <w:spacing w:val="-10"/>
      <w:sz w:val="24"/>
      <w:szCs w:val="24"/>
    </w:rPr>
  </w:style>
  <w:style w:type="paragraph" w:customStyle="1" w:styleId="afe">
    <w:name w:val="画像キャプション"/>
    <w:basedOn w:val="10-"/>
    <w:next w:val="10-"/>
    <w:link w:val="aff"/>
    <w:qFormat/>
    <w:rsid w:val="008D579F"/>
    <w:rPr>
      <w:rFonts w:eastAsia="HGPｺﾞｼｯｸE"/>
      <w:sz w:val="18"/>
    </w:rPr>
  </w:style>
  <w:style w:type="character" w:customStyle="1" w:styleId="aff">
    <w:name w:val="画像キャプション (文字)"/>
    <w:basedOn w:val="10-0"/>
    <w:link w:val="afe"/>
    <w:rsid w:val="008D579F"/>
    <w:rPr>
      <w:rFonts w:ascii="メイリオ" w:eastAsia="HGPｺﾞｼｯｸE" w:hAnsi="メイリオ"/>
      <w:spacing w:val="-10"/>
      <w:sz w:val="18"/>
      <w:szCs w:val="20"/>
    </w:rPr>
  </w:style>
  <w:style w:type="paragraph" w:customStyle="1" w:styleId="aff0">
    <w:name w:val="＜本文＞"/>
    <w:basedOn w:val="10-"/>
    <w:link w:val="aff1"/>
    <w:qFormat/>
    <w:rsid w:val="00206A67"/>
  </w:style>
  <w:style w:type="character" w:customStyle="1" w:styleId="aff1">
    <w:name w:val="＜本文＞ (文字)"/>
    <w:basedOn w:val="10-0"/>
    <w:link w:val="aff0"/>
    <w:rsid w:val="00206A67"/>
    <w:rPr>
      <w:rFonts w:ascii="メイリオ" w:eastAsiaTheme="minorHAnsi" w:hAnsi="メイリオ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B07A-88DA-4BE8-BE3A-C973590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孝 中田</dc:creator>
  <cp:keywords/>
  <dc:description/>
  <cp:lastModifiedBy>直孝 中田</cp:lastModifiedBy>
  <cp:revision>5</cp:revision>
  <cp:lastPrinted>2025-11-12T23:25:00Z</cp:lastPrinted>
  <dcterms:created xsi:type="dcterms:W3CDTF">2026-02-13T09:44:00Z</dcterms:created>
  <dcterms:modified xsi:type="dcterms:W3CDTF">2026-02-15T23:22:00Z</dcterms:modified>
</cp:coreProperties>
</file>